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тосов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в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ша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злиахметова Ад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лич 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жкин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